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EAF6" w14:textId="76579560" w:rsidR="00A7192D" w:rsidRDefault="008D0D83" w:rsidP="008D0D83">
      <w:pPr>
        <w:pStyle w:val="NoSpacing"/>
        <w:rPr>
          <w:rFonts w:ascii="Sylfaen" w:hAnsi="Sylfaen" w:cs="Menlo Regular"/>
          <w:sz w:val="28"/>
          <w:lang w:val="ka-GE"/>
        </w:rPr>
      </w:pPr>
      <w:r>
        <w:rPr>
          <w:rFonts w:ascii="Sylfaen" w:hAnsi="Sylfaen" w:cs="Menlo Regular"/>
          <w:sz w:val="28"/>
          <w:lang w:val="ka-GE"/>
        </w:rPr>
        <w:t xml:space="preserve">                             </w:t>
      </w:r>
      <w:r w:rsidR="00A7192D">
        <w:rPr>
          <w:rFonts w:ascii="Sylfaen" w:hAnsi="Sylfaen" w:cs="Menlo Regular"/>
          <w:sz w:val="28"/>
          <w:lang w:val="ka-GE"/>
        </w:rPr>
        <w:t xml:space="preserve">შრომითი უფლებები </w:t>
      </w:r>
      <w:r>
        <w:rPr>
          <w:rFonts w:ascii="Sylfaen" w:hAnsi="Sylfaen" w:cs="Menlo Regular"/>
          <w:sz w:val="28"/>
          <w:lang w:val="ka-GE"/>
        </w:rPr>
        <w:t>საქართვ</w:t>
      </w:r>
      <w:r w:rsidR="00A7192D">
        <w:rPr>
          <w:rFonts w:ascii="Sylfaen" w:hAnsi="Sylfaen" w:cs="Menlo Regular"/>
          <w:sz w:val="28"/>
          <w:lang w:val="ka-GE"/>
        </w:rPr>
        <w:t>ელოში</w:t>
      </w:r>
    </w:p>
    <w:p w14:paraId="436ACDA9" w14:textId="77777777" w:rsidR="009E6885" w:rsidRPr="009E6885" w:rsidRDefault="00A7192D" w:rsidP="009E6885">
      <w:pPr>
        <w:pStyle w:val="NoSpacing"/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 w:cs="Menlo Regular"/>
          <w:sz w:val="28"/>
          <w:lang w:val="ka-GE"/>
        </w:rPr>
        <w:t xml:space="preserve">ახალი </w:t>
      </w:r>
      <w:r w:rsidR="009E6885" w:rsidRPr="009E6885">
        <w:rPr>
          <w:rFonts w:ascii="Sylfaen" w:hAnsi="Sylfaen" w:cs="Menlo Regular"/>
          <w:sz w:val="28"/>
          <w:lang w:val="ka-GE"/>
        </w:rPr>
        <w:t>სამართლებრივი</w:t>
      </w:r>
      <w:r w:rsidR="009E6885" w:rsidRPr="009E6885">
        <w:rPr>
          <w:rFonts w:ascii="Sylfaen" w:hAnsi="Sylfaen"/>
          <w:sz w:val="28"/>
          <w:lang w:val="ka-GE"/>
        </w:rPr>
        <w:t xml:space="preserve"> </w:t>
      </w:r>
      <w:r w:rsidR="009E6885" w:rsidRPr="009E6885">
        <w:rPr>
          <w:rFonts w:ascii="Sylfaen" w:hAnsi="Sylfaen" w:cs="Menlo Regular"/>
          <w:sz w:val="28"/>
          <w:lang w:val="ka-GE"/>
        </w:rPr>
        <w:t>და</w:t>
      </w:r>
      <w:r w:rsidR="009E6885" w:rsidRPr="009E6885">
        <w:rPr>
          <w:rFonts w:ascii="Sylfaen" w:hAnsi="Sylfaen"/>
          <w:sz w:val="28"/>
          <w:lang w:val="ka-GE"/>
        </w:rPr>
        <w:t xml:space="preserve"> </w:t>
      </w:r>
      <w:r w:rsidR="009E6885" w:rsidRPr="009E6885">
        <w:rPr>
          <w:rFonts w:ascii="Sylfaen" w:hAnsi="Sylfaen" w:cs="Menlo Regular"/>
          <w:sz w:val="28"/>
          <w:lang w:val="ka-GE"/>
        </w:rPr>
        <w:t>ინსტიტუციური</w:t>
      </w:r>
      <w:r w:rsidR="009E6885" w:rsidRPr="009E6885">
        <w:rPr>
          <w:rFonts w:ascii="Sylfaen" w:hAnsi="Sylfaen"/>
          <w:sz w:val="28"/>
          <w:lang w:val="ka-GE"/>
        </w:rPr>
        <w:t xml:space="preserve"> </w:t>
      </w:r>
      <w:r w:rsidR="009E6885" w:rsidRPr="009E6885">
        <w:rPr>
          <w:rFonts w:ascii="Sylfaen" w:hAnsi="Sylfaen" w:cs="Menlo Regular"/>
          <w:sz w:val="28"/>
          <w:lang w:val="ka-GE"/>
        </w:rPr>
        <w:t>მექანიზმები</w:t>
      </w:r>
    </w:p>
    <w:p w14:paraId="65A54171" w14:textId="52410E29" w:rsidR="00A7192D" w:rsidRPr="008D0D83" w:rsidRDefault="001E0638" w:rsidP="008D0D83">
      <w:pPr>
        <w:jc w:val="center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13-14-15 </w:t>
      </w:r>
      <w:r w:rsidR="00A175F8" w:rsidRPr="009E6885">
        <w:rPr>
          <w:rFonts w:ascii="Sylfaen" w:hAnsi="Sylfaen" w:cs="Menlo Regular"/>
          <w:i/>
          <w:lang w:val="ka-GE"/>
        </w:rPr>
        <w:t>სექტემბერი</w:t>
      </w:r>
      <w:r w:rsidR="00A175F8" w:rsidRPr="009E6885">
        <w:rPr>
          <w:rFonts w:ascii="Sylfaen" w:hAnsi="Sylfaen"/>
          <w:i/>
          <w:lang w:val="ka-GE"/>
        </w:rPr>
        <w:t>, 2019</w:t>
      </w:r>
    </w:p>
    <w:p w14:paraId="0FCC8450" w14:textId="396B8486" w:rsidR="000A1282" w:rsidRPr="00291082" w:rsidRDefault="00291082" w:rsidP="000A1282">
      <w:pPr>
        <w:jc w:val="center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b/>
          <w:lang w:val="ka-GE"/>
        </w:rPr>
        <w:t>ლოპოტა</w:t>
      </w:r>
      <w:proofErr w:type="spellEnd"/>
    </w:p>
    <w:p w14:paraId="0151D081" w14:textId="24C928E4" w:rsidR="00B34B82" w:rsidRPr="009E6885" w:rsidRDefault="00A564CF" w:rsidP="0051409C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 w:rsidRPr="009E6885">
        <w:rPr>
          <w:rFonts w:ascii="Sylfaen" w:hAnsi="Sylfaen" w:cs="Menlo Regular"/>
          <w:b/>
          <w:sz w:val="24"/>
          <w:szCs w:val="24"/>
          <w:lang w:val="ka-GE"/>
        </w:rPr>
        <w:t>დღე</w:t>
      </w:r>
      <w:r w:rsidRPr="009E68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E6885">
        <w:rPr>
          <w:rFonts w:ascii="Sylfaen" w:hAnsi="Sylfaen" w:cs="Menlo Regular"/>
          <w:b/>
          <w:sz w:val="24"/>
          <w:szCs w:val="24"/>
          <w:lang w:val="ka-GE"/>
        </w:rPr>
        <w:t>პირველი</w:t>
      </w:r>
      <w:r w:rsidR="00ED6ECA" w:rsidRPr="009E6885">
        <w:rPr>
          <w:rFonts w:ascii="Sylfaen" w:hAnsi="Sylfaen"/>
          <w:b/>
          <w:sz w:val="24"/>
          <w:szCs w:val="24"/>
          <w:lang w:val="ka-GE"/>
        </w:rPr>
        <w:t>,</w:t>
      </w:r>
      <w:r w:rsidRPr="009E68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91082">
        <w:rPr>
          <w:rFonts w:ascii="Sylfaen" w:hAnsi="Sylfaen"/>
          <w:b/>
          <w:sz w:val="24"/>
          <w:szCs w:val="24"/>
          <w:lang w:val="ka-GE"/>
        </w:rPr>
        <w:t>13</w:t>
      </w:r>
      <w:r w:rsidR="00B34B82" w:rsidRPr="009E68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34B82" w:rsidRPr="009E6885">
        <w:rPr>
          <w:rFonts w:ascii="Sylfaen" w:hAnsi="Sylfaen" w:cs="Menlo Regular"/>
          <w:b/>
          <w:sz w:val="24"/>
          <w:szCs w:val="24"/>
          <w:lang w:val="ka-GE"/>
        </w:rPr>
        <w:t>სექტემბერი</w:t>
      </w:r>
    </w:p>
    <w:p w14:paraId="3AB88B61" w14:textId="77777777" w:rsidR="00A7192D" w:rsidRDefault="00A7192D" w:rsidP="0051409C">
      <w:pPr>
        <w:pStyle w:val="NoSpacing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710"/>
        <w:gridCol w:w="7825"/>
      </w:tblGrid>
      <w:tr w:rsidR="00CB27EB" w14:paraId="13B02251" w14:textId="77777777" w:rsidTr="00CB27EB">
        <w:tc>
          <w:tcPr>
            <w:tcW w:w="1710" w:type="dxa"/>
          </w:tcPr>
          <w:p w14:paraId="1C0812D8" w14:textId="19193F36" w:rsidR="00CB27EB" w:rsidRPr="00CB27EB" w:rsidRDefault="001E0638" w:rsidP="0051409C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:00</w:t>
            </w:r>
          </w:p>
        </w:tc>
        <w:tc>
          <w:tcPr>
            <w:tcW w:w="7825" w:type="dxa"/>
          </w:tcPr>
          <w:p w14:paraId="7CC7AFCC" w14:textId="558A663C" w:rsidR="00CB27EB" w:rsidRPr="00CB27EB" w:rsidRDefault="00CB27EB" w:rsidP="0051409C">
            <w:pPr>
              <w:pStyle w:val="NoSpacing"/>
              <w:rPr>
                <w:rFonts w:ascii="Sylfaen" w:hAnsi="Sylfaen"/>
                <w:lang w:val="ka-GE"/>
              </w:rPr>
            </w:pPr>
            <w:r w:rsidRPr="00CB27EB">
              <w:rPr>
                <w:rFonts w:ascii="Sylfaen" w:hAnsi="Sylfaen"/>
                <w:lang w:val="ka-GE"/>
              </w:rPr>
              <w:t>გასვლა თბილისიდან</w:t>
            </w:r>
          </w:p>
        </w:tc>
      </w:tr>
    </w:tbl>
    <w:p w14:paraId="23AC869D" w14:textId="77777777" w:rsidR="00CB27EB" w:rsidRDefault="00CB27EB" w:rsidP="0051409C">
      <w:pPr>
        <w:pStyle w:val="NoSpacing"/>
        <w:rPr>
          <w:rFonts w:ascii="Sylfaen" w:hAnsi="Sylfaen"/>
          <w:sz w:val="24"/>
          <w:szCs w:val="24"/>
        </w:rPr>
      </w:pPr>
    </w:p>
    <w:p w14:paraId="2CB4F39A" w14:textId="77777777" w:rsidR="00CB27EB" w:rsidRDefault="00CB27EB" w:rsidP="0051409C">
      <w:pPr>
        <w:pStyle w:val="NoSpacing"/>
        <w:rPr>
          <w:rFonts w:ascii="Sylfaen" w:hAnsi="Sylfaen"/>
          <w:sz w:val="24"/>
          <w:szCs w:val="24"/>
        </w:rPr>
      </w:pPr>
    </w:p>
    <w:p w14:paraId="35724DE5" w14:textId="1FCF18DD" w:rsidR="00CB27EB" w:rsidRPr="009E6885" w:rsidRDefault="00CB27EB" w:rsidP="00CB27EB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 w:rsidRPr="009E6885">
        <w:rPr>
          <w:rFonts w:ascii="Sylfaen" w:hAnsi="Sylfaen" w:cs="Menlo Regular"/>
          <w:b/>
          <w:sz w:val="24"/>
          <w:szCs w:val="24"/>
          <w:lang w:val="ka-GE"/>
        </w:rPr>
        <w:t>დღე</w:t>
      </w:r>
      <w:r w:rsidRPr="009E6885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Menlo Regular"/>
          <w:b/>
          <w:sz w:val="24"/>
          <w:szCs w:val="24"/>
          <w:lang w:val="ka-GE"/>
        </w:rPr>
        <w:t>მეორე</w:t>
      </w:r>
      <w:r w:rsidR="00291082">
        <w:rPr>
          <w:rFonts w:ascii="Sylfaen" w:hAnsi="Sylfaen"/>
          <w:b/>
          <w:sz w:val="24"/>
          <w:szCs w:val="24"/>
          <w:lang w:val="ka-GE"/>
        </w:rPr>
        <w:t>, 14</w:t>
      </w:r>
      <w:r w:rsidRPr="009E68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E6885">
        <w:rPr>
          <w:rFonts w:ascii="Sylfaen" w:hAnsi="Sylfaen" w:cs="Menlo Regular"/>
          <w:b/>
          <w:sz w:val="24"/>
          <w:szCs w:val="24"/>
          <w:lang w:val="ka-GE"/>
        </w:rPr>
        <w:t>სექტემბერი</w:t>
      </w:r>
    </w:p>
    <w:p w14:paraId="34F2281F" w14:textId="77777777" w:rsidR="00CB27EB" w:rsidRPr="009E6885" w:rsidRDefault="00CB27EB" w:rsidP="0051409C">
      <w:pPr>
        <w:pStyle w:val="NoSpacing"/>
        <w:rPr>
          <w:rFonts w:ascii="Sylfaen" w:hAnsi="Sylfae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669"/>
        <w:gridCol w:w="7857"/>
      </w:tblGrid>
      <w:tr w:rsidR="00334034" w:rsidRPr="009E6885" w14:paraId="22176D2A" w14:textId="77777777" w:rsidTr="00CB27EB">
        <w:tc>
          <w:tcPr>
            <w:tcW w:w="1669" w:type="dxa"/>
          </w:tcPr>
          <w:p w14:paraId="54C7C9A7" w14:textId="77777777" w:rsidR="00334034" w:rsidRPr="009E6885" w:rsidRDefault="00334034" w:rsidP="00334034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E6885">
              <w:rPr>
                <w:rFonts w:ascii="Sylfaen" w:hAnsi="Sylfaen"/>
                <w:sz w:val="24"/>
                <w:szCs w:val="24"/>
              </w:rPr>
              <w:t>1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0:00 </w:t>
            </w:r>
            <w:r w:rsidR="00A7192D">
              <w:rPr>
                <w:rFonts w:ascii="Sylfaen" w:hAnsi="Sylfaen"/>
                <w:sz w:val="24"/>
                <w:szCs w:val="24"/>
              </w:rPr>
              <w:t>–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0:45</w:t>
            </w:r>
          </w:p>
        </w:tc>
        <w:tc>
          <w:tcPr>
            <w:tcW w:w="7857" w:type="dxa"/>
          </w:tcPr>
          <w:p w14:paraId="23CAFE83" w14:textId="77777777" w:rsidR="008D0D83" w:rsidRDefault="008D0D83" w:rsidP="008D0D8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სასალმებელი სიტყვა და სამუშაო შეხვედრის გახსნა</w:t>
            </w:r>
          </w:p>
          <w:p w14:paraId="1DA6C670" w14:textId="77777777" w:rsidR="009E6885" w:rsidRPr="009E6885" w:rsidRDefault="009E6885" w:rsidP="00334034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</w:tr>
      <w:tr w:rsidR="0051409C" w:rsidRPr="009E6885" w14:paraId="6FB2B524" w14:textId="77777777" w:rsidTr="00CB27EB">
        <w:tc>
          <w:tcPr>
            <w:tcW w:w="1669" w:type="dxa"/>
          </w:tcPr>
          <w:p w14:paraId="77C399C1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E6885">
              <w:rPr>
                <w:rFonts w:ascii="Sylfaen" w:hAnsi="Sylfaen"/>
                <w:sz w:val="24"/>
                <w:szCs w:val="24"/>
              </w:rPr>
              <w:t>1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:00</w:t>
            </w:r>
            <w:r w:rsidR="00A719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-12:15</w:t>
            </w:r>
          </w:p>
        </w:tc>
        <w:tc>
          <w:tcPr>
            <w:tcW w:w="7857" w:type="dxa"/>
          </w:tcPr>
          <w:p w14:paraId="481DA69B" w14:textId="3E303E44" w:rsidR="0051409C" w:rsidRPr="009E6885" w:rsidRDefault="008D0D83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რომის კოდექსში შესატანი ცვლილებების პროექტის განხილვა: </w:t>
            </w:r>
            <w:r>
              <w:rPr>
                <w:rFonts w:ascii="Sylfaen" w:hAnsi="Sylfaen"/>
                <w:b/>
                <w:lang w:val="ka-GE"/>
              </w:rPr>
              <w:t>დისკრიმინაციის აკრძალვა</w:t>
            </w:r>
            <w:r w:rsidR="00B72BFA">
              <w:rPr>
                <w:rFonts w:ascii="Sylfaen" w:hAnsi="Sylfaen"/>
                <w:b/>
              </w:rPr>
              <w:t xml:space="preserve">, </w:t>
            </w:r>
            <w:r w:rsidR="00B72BFA">
              <w:rPr>
                <w:rFonts w:ascii="Sylfaen" w:hAnsi="Sylfaen"/>
                <w:b/>
                <w:lang w:val="ka-GE"/>
              </w:rPr>
              <w:t>ქალთა შრომითი უფლებების უზრუნველყოფა წინასახელშეკრულებო და შრომით ურთიერთობებშ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ზაქარია</w:t>
            </w:r>
            <w:r w:rsidR="0051409C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ველიძე</w:t>
            </w:r>
            <w:r w:rsidR="0051409C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- 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რომის</w:t>
            </w:r>
            <w:r w:rsidR="0051409C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საერთაშორისო</w:t>
            </w:r>
            <w:r w:rsidR="0051409C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ორგანზაცია</w:t>
            </w:r>
            <w:r w:rsidR="0051409C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</w:p>
          <w:p w14:paraId="348D679E" w14:textId="0C132434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ზინაიდა</w:t>
            </w:r>
            <w:r w:rsidR="000B50B0">
              <w:rPr>
                <w:rFonts w:ascii="Sylfaen" w:hAnsi="Sylfaen"/>
                <w:sz w:val="24"/>
                <w:szCs w:val="24"/>
                <w:lang w:val="ka-GE"/>
              </w:rPr>
              <w:t xml:space="preserve"> ჩხაიძე</w:t>
            </w:r>
            <w:r w:rsidR="00B72BFA">
              <w:rPr>
                <w:rFonts w:ascii="Sylfaen" w:hAnsi="Sylfaen"/>
                <w:sz w:val="24"/>
                <w:szCs w:val="24"/>
                <w:lang w:val="ka-GE"/>
              </w:rPr>
              <w:t>, ანა მაისურაძე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-  </w:t>
            </w:r>
            <w:r w:rsidRPr="009E6885">
              <w:rPr>
                <w:rFonts w:ascii="Sylfaen" w:hAnsi="Sylfaen"/>
                <w:sz w:val="24"/>
                <w:szCs w:val="24"/>
              </w:rPr>
              <w:t>USAID</w:t>
            </w:r>
            <w:r w:rsidR="000B50B0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 w:rsidR="000B50B0">
              <w:rPr>
                <w:rFonts w:ascii="Sylfaen" w:hAnsi="Sylfaen"/>
                <w:sz w:val="24"/>
                <w:szCs w:val="24"/>
              </w:rPr>
              <w:t>PROLoG</w:t>
            </w:r>
            <w:r w:rsidRPr="009E6885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B50B0">
              <w:rPr>
                <w:rFonts w:ascii="Sylfaen" w:hAnsi="Sylfaen"/>
                <w:sz w:val="24"/>
                <w:szCs w:val="24"/>
              </w:rPr>
              <w:t>-</w:t>
            </w:r>
            <w:r w:rsidR="000B50B0">
              <w:rPr>
                <w:rFonts w:ascii="Sylfaen" w:hAnsi="Sylfaen"/>
                <w:sz w:val="24"/>
                <w:szCs w:val="24"/>
                <w:lang w:val="ka-GE"/>
              </w:rPr>
              <w:t>ის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მოწვეული ექსპერტი</w:t>
            </w:r>
          </w:p>
          <w:p w14:paraId="2FCCF409" w14:textId="77777777" w:rsidR="0051409C" w:rsidRPr="009E6885" w:rsidRDefault="0051409C" w:rsidP="0051409C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იმიტრ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ცქიტიშვილ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 - 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საქართველოს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პარლამენტი</w:t>
            </w:r>
          </w:p>
          <w:p w14:paraId="64BADCBA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კითხვა &amp; პასუხი / დისკუსია</w:t>
            </w:r>
          </w:p>
        </w:tc>
      </w:tr>
      <w:tr w:rsidR="0051409C" w:rsidRPr="009E6885" w14:paraId="5B4B43E9" w14:textId="77777777" w:rsidTr="00CB27EB">
        <w:tc>
          <w:tcPr>
            <w:tcW w:w="1669" w:type="dxa"/>
          </w:tcPr>
          <w:p w14:paraId="35DC23A9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2:15 – 12:45</w:t>
            </w:r>
          </w:p>
        </w:tc>
        <w:tc>
          <w:tcPr>
            <w:tcW w:w="7857" w:type="dxa"/>
          </w:tcPr>
          <w:p w14:paraId="5950CE5A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ყავის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ესვენება</w:t>
            </w:r>
          </w:p>
          <w:p w14:paraId="0C09493C" w14:textId="77777777" w:rsidR="0051409C" w:rsidRPr="009E6885" w:rsidRDefault="0051409C" w:rsidP="0051409C">
            <w:pPr>
              <w:pStyle w:val="NoSpacing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</w:p>
        </w:tc>
      </w:tr>
      <w:tr w:rsidR="0051409C" w:rsidRPr="009E6885" w14:paraId="49A10286" w14:textId="77777777" w:rsidTr="00CB27EB">
        <w:tc>
          <w:tcPr>
            <w:tcW w:w="1669" w:type="dxa"/>
          </w:tcPr>
          <w:p w14:paraId="71791590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12:45 – 14:00  </w:t>
            </w:r>
          </w:p>
        </w:tc>
        <w:tc>
          <w:tcPr>
            <w:tcW w:w="7857" w:type="dxa"/>
          </w:tcPr>
          <w:p w14:paraId="3CFEFFF2" w14:textId="5E5577B6" w:rsidR="0051409C" w:rsidRPr="009E6885" w:rsidRDefault="008D0D83" w:rsidP="0051409C">
            <w:pPr>
              <w:pStyle w:val="NoSpacing"/>
              <w:rPr>
                <w:rFonts w:ascii="Sylfaen" w:hAnsi="Sylfaen" w:cs="Menlo Regular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შრომის კოდექსში შესატანი ცვლილებების პროექტის განხილვა: </w:t>
            </w:r>
            <w:r>
              <w:rPr>
                <w:rFonts w:ascii="Sylfaen" w:hAnsi="Sylfaen"/>
                <w:b/>
                <w:lang w:val="ka-GE"/>
              </w:rPr>
              <w:t>შვებულება დედობის გამო, შვებულება მამობის გამო, შვებულება მშობლობის გამ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ზაქარია</w:t>
            </w:r>
            <w:r w:rsidR="0051409C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ველიძე -I</w:t>
            </w:r>
            <w:r w:rsidR="0051409C" w:rsidRPr="009E6885">
              <w:rPr>
                <w:rFonts w:ascii="Sylfaen" w:hAnsi="Sylfaen" w:cs="Menlo Regular"/>
                <w:sz w:val="24"/>
                <w:szCs w:val="24"/>
              </w:rPr>
              <w:t>LO</w:t>
            </w:r>
          </w:p>
          <w:p w14:paraId="1DADC4E0" w14:textId="77777777" w:rsidR="0051409C" w:rsidRPr="009E6885" w:rsidRDefault="0051409C" w:rsidP="0051409C">
            <w:pPr>
              <w:pStyle w:val="NoSpacing"/>
              <w:rPr>
                <w:rFonts w:ascii="Sylfaen" w:hAnsi="Sylfaen" w:cs="Menlo Regular"/>
                <w:sz w:val="24"/>
                <w:szCs w:val="24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ნინო ქაშაკაშვილი - </w:t>
            </w:r>
            <w:r w:rsidRPr="009E6885">
              <w:rPr>
                <w:rFonts w:ascii="Sylfaen" w:hAnsi="Sylfaen" w:cs="Menlo Regular"/>
                <w:sz w:val="24"/>
                <w:szCs w:val="24"/>
              </w:rPr>
              <w:t>EMC</w:t>
            </w:r>
          </w:p>
          <w:p w14:paraId="2E6696AC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იმიტრ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ცქიტიშვილ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30AF2166" w14:textId="77777777" w:rsidR="00334034" w:rsidRPr="009E6885" w:rsidRDefault="00334034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კითხვა &amp; პასუხი / დისკუსია</w:t>
            </w:r>
          </w:p>
        </w:tc>
      </w:tr>
      <w:tr w:rsidR="0051409C" w:rsidRPr="009E6885" w14:paraId="518AB303" w14:textId="77777777" w:rsidTr="00CB27EB">
        <w:tc>
          <w:tcPr>
            <w:tcW w:w="1669" w:type="dxa"/>
          </w:tcPr>
          <w:p w14:paraId="40EA988F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14:00 </w:t>
            </w:r>
            <w:r w:rsidR="00334034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- 15:00</w:t>
            </w:r>
          </w:p>
          <w:p w14:paraId="02EB838A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857" w:type="dxa"/>
          </w:tcPr>
          <w:p w14:paraId="2021F397" w14:textId="77777777" w:rsidR="0051409C" w:rsidRPr="009E6885" w:rsidRDefault="00334034" w:rsidP="0033403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სადილი </w:t>
            </w:r>
          </w:p>
        </w:tc>
      </w:tr>
      <w:tr w:rsidR="0051409C" w:rsidRPr="009E6885" w14:paraId="6FF9B0A1" w14:textId="77777777" w:rsidTr="00CB27EB">
        <w:tc>
          <w:tcPr>
            <w:tcW w:w="1669" w:type="dxa"/>
          </w:tcPr>
          <w:p w14:paraId="51024BB0" w14:textId="77777777" w:rsidR="0051409C" w:rsidRPr="009E6885" w:rsidRDefault="00334034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5:00 – 16:45</w:t>
            </w:r>
          </w:p>
        </w:tc>
        <w:tc>
          <w:tcPr>
            <w:tcW w:w="7857" w:type="dxa"/>
          </w:tcPr>
          <w:p w14:paraId="72980EB7" w14:textId="77777777" w:rsidR="008D0D83" w:rsidRDefault="008D0D83" w:rsidP="00334034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რომის კოდექსში შესატანი ცვლილებების პროექტის განხილვა: </w:t>
            </w:r>
            <w:r>
              <w:rPr>
                <w:rFonts w:ascii="Sylfaen" w:hAnsi="Sylfaen"/>
                <w:b/>
                <w:lang w:val="ka-GE"/>
              </w:rPr>
              <w:t>სამუშაო დროის რეგულირება</w:t>
            </w:r>
            <w:r>
              <w:rPr>
                <w:rFonts w:ascii="Sylfaen" w:hAnsi="Sylfaen"/>
                <w:lang w:val="ka-GE"/>
              </w:rPr>
              <w:t xml:space="preserve"> ნაწილი პირველი</w:t>
            </w:r>
          </w:p>
          <w:p w14:paraId="0AEFA8C6" w14:textId="59216E79" w:rsidR="00334034" w:rsidRPr="009E6885" w:rsidRDefault="00334034" w:rsidP="00334034">
            <w:pPr>
              <w:pStyle w:val="NoSpacing"/>
              <w:rPr>
                <w:rFonts w:ascii="Sylfaen" w:hAnsi="Sylfaen" w:cs="Menlo Regular"/>
                <w:sz w:val="24"/>
                <w:szCs w:val="24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ზაქარია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ველიძე -I</w:t>
            </w:r>
            <w:r w:rsidRPr="009E6885">
              <w:rPr>
                <w:rFonts w:ascii="Sylfaen" w:hAnsi="Sylfaen" w:cs="Menlo Regular"/>
                <w:sz w:val="24"/>
                <w:szCs w:val="24"/>
              </w:rPr>
              <w:t>LO</w:t>
            </w:r>
          </w:p>
          <w:p w14:paraId="272A58F2" w14:textId="77777777" w:rsidR="00334034" w:rsidRPr="009E6885" w:rsidRDefault="00334034" w:rsidP="00334034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იმიტრ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ცქიტიშვილ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EA30B6A" w14:textId="77777777" w:rsidR="00334034" w:rsidRPr="009E6885" w:rsidRDefault="00334034" w:rsidP="0033403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კითხვა &amp; პასუხი / დისკუსია</w:t>
            </w:r>
          </w:p>
        </w:tc>
      </w:tr>
      <w:tr w:rsidR="00334034" w:rsidRPr="009E6885" w14:paraId="2FA52D7C" w14:textId="77777777" w:rsidTr="00CB27EB">
        <w:tc>
          <w:tcPr>
            <w:tcW w:w="1669" w:type="dxa"/>
          </w:tcPr>
          <w:p w14:paraId="58FA097F" w14:textId="4E797EDC" w:rsidR="00334034" w:rsidRPr="009E6885" w:rsidRDefault="00334034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6:45 – 17:00</w:t>
            </w:r>
          </w:p>
        </w:tc>
        <w:tc>
          <w:tcPr>
            <w:tcW w:w="7857" w:type="dxa"/>
          </w:tcPr>
          <w:p w14:paraId="0B4B3477" w14:textId="77777777" w:rsidR="00334034" w:rsidRPr="009E6885" w:rsidRDefault="00334034" w:rsidP="0051409C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ღის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ეჯამება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ა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კითხვა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პასუხი</w:t>
            </w:r>
          </w:p>
          <w:p w14:paraId="5F287F36" w14:textId="77777777" w:rsidR="009E6885" w:rsidRPr="009E6885" w:rsidRDefault="009E6885" w:rsidP="0051409C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  <w:tr w:rsidR="00334034" w:rsidRPr="009E6885" w14:paraId="6261ADAF" w14:textId="77777777" w:rsidTr="00CB27EB">
        <w:tc>
          <w:tcPr>
            <w:tcW w:w="1669" w:type="dxa"/>
          </w:tcPr>
          <w:p w14:paraId="6ECEB2FA" w14:textId="77777777" w:rsidR="00334034" w:rsidRPr="009E6885" w:rsidRDefault="00334034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9:00</w:t>
            </w:r>
            <w:r w:rsidR="00A719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A719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20:00</w:t>
            </w:r>
          </w:p>
        </w:tc>
        <w:tc>
          <w:tcPr>
            <w:tcW w:w="7857" w:type="dxa"/>
          </w:tcPr>
          <w:p w14:paraId="0AB52539" w14:textId="77777777" w:rsidR="009E6885" w:rsidRPr="009E6885" w:rsidRDefault="00334034" w:rsidP="00A7192D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ვახშამი</w:t>
            </w:r>
          </w:p>
        </w:tc>
      </w:tr>
    </w:tbl>
    <w:p w14:paraId="5850F255" w14:textId="77777777" w:rsidR="0051409C" w:rsidRPr="009E6885" w:rsidRDefault="00ED6ECA" w:rsidP="0051409C">
      <w:pPr>
        <w:pStyle w:val="NoSpacing"/>
        <w:rPr>
          <w:rFonts w:ascii="Sylfaen" w:hAnsi="Sylfaen"/>
          <w:sz w:val="24"/>
          <w:szCs w:val="24"/>
          <w:lang w:val="ka-GE"/>
        </w:rPr>
      </w:pPr>
      <w:r w:rsidRPr="009E6885">
        <w:rPr>
          <w:rFonts w:ascii="Sylfaen" w:hAnsi="Sylfaen"/>
          <w:sz w:val="24"/>
          <w:szCs w:val="24"/>
          <w:lang w:val="ka-GE"/>
        </w:rPr>
        <w:t xml:space="preserve"> </w:t>
      </w:r>
    </w:p>
    <w:p w14:paraId="346D85F7" w14:textId="1054766D" w:rsidR="00334034" w:rsidRPr="009E6885" w:rsidRDefault="0051409C" w:rsidP="00334034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 w:rsidRPr="009E6885">
        <w:rPr>
          <w:rFonts w:ascii="Sylfaen" w:hAnsi="Sylfaen"/>
          <w:b/>
          <w:sz w:val="24"/>
          <w:szCs w:val="24"/>
          <w:lang w:val="ka-GE"/>
        </w:rPr>
        <w:lastRenderedPageBreak/>
        <w:t xml:space="preserve"> </w:t>
      </w:r>
      <w:r w:rsidR="00334034" w:rsidRPr="009E6885">
        <w:rPr>
          <w:rFonts w:ascii="Sylfaen" w:hAnsi="Sylfaen" w:cs="Menlo Regular"/>
          <w:b/>
          <w:sz w:val="24"/>
          <w:szCs w:val="24"/>
          <w:lang w:val="ka-GE"/>
        </w:rPr>
        <w:t>დღე</w:t>
      </w:r>
      <w:r w:rsidR="00334034" w:rsidRPr="009E68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34034" w:rsidRPr="009E6885">
        <w:rPr>
          <w:rFonts w:ascii="Sylfaen" w:hAnsi="Sylfaen" w:cs="Menlo Regular"/>
          <w:b/>
          <w:sz w:val="24"/>
          <w:szCs w:val="24"/>
          <w:lang w:val="ka-GE"/>
        </w:rPr>
        <w:t>მე</w:t>
      </w:r>
      <w:r w:rsidR="00CB27EB">
        <w:rPr>
          <w:rFonts w:ascii="Sylfaen" w:hAnsi="Sylfaen" w:cs="Menlo Regular"/>
          <w:b/>
          <w:sz w:val="24"/>
          <w:szCs w:val="24"/>
          <w:lang w:val="ka-GE"/>
        </w:rPr>
        <w:t>სამე</w:t>
      </w:r>
      <w:r w:rsidR="00A7192D">
        <w:rPr>
          <w:rFonts w:ascii="Sylfaen" w:hAnsi="Sylfaen" w:cs="Menlo Regular"/>
          <w:b/>
          <w:sz w:val="24"/>
          <w:szCs w:val="24"/>
          <w:lang w:val="ka-GE"/>
        </w:rPr>
        <w:t>,</w:t>
      </w:r>
      <w:r w:rsidR="00291082">
        <w:rPr>
          <w:rFonts w:ascii="Sylfaen" w:hAnsi="Sylfaen"/>
          <w:b/>
          <w:sz w:val="24"/>
          <w:szCs w:val="24"/>
          <w:lang w:val="ka-GE"/>
        </w:rPr>
        <w:t xml:space="preserve"> 15</w:t>
      </w:r>
      <w:r w:rsidR="00334034" w:rsidRPr="009E68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34034" w:rsidRPr="009E6885">
        <w:rPr>
          <w:rFonts w:ascii="Sylfaen" w:hAnsi="Sylfaen" w:cs="Menlo Regular"/>
          <w:b/>
          <w:sz w:val="24"/>
          <w:szCs w:val="24"/>
          <w:lang w:val="ka-GE"/>
        </w:rPr>
        <w:t>სექტემბერი</w:t>
      </w:r>
    </w:p>
    <w:p w14:paraId="68B91B76" w14:textId="77777777" w:rsidR="00334034" w:rsidRPr="009E6885" w:rsidRDefault="00334034" w:rsidP="0051409C">
      <w:pPr>
        <w:pStyle w:val="NoSpacing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672"/>
        <w:gridCol w:w="7854"/>
      </w:tblGrid>
      <w:tr w:rsidR="00334034" w:rsidRPr="009E6885" w14:paraId="7CE2CDFD" w14:textId="77777777" w:rsidTr="009E6885">
        <w:tc>
          <w:tcPr>
            <w:tcW w:w="1702" w:type="dxa"/>
          </w:tcPr>
          <w:p w14:paraId="205F69B1" w14:textId="77777777" w:rsidR="00334034" w:rsidRPr="009E6885" w:rsidRDefault="009E6885" w:rsidP="00334034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0:00 – 11: 30</w:t>
            </w:r>
          </w:p>
        </w:tc>
        <w:tc>
          <w:tcPr>
            <w:tcW w:w="8050" w:type="dxa"/>
          </w:tcPr>
          <w:p w14:paraId="07666D64" w14:textId="4533464D" w:rsidR="009E6885" w:rsidRPr="009E6885" w:rsidRDefault="008D0D83" w:rsidP="00334034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შრომის კოდექსში შესატანი ცვლილებების პროექტის განხილვა: </w:t>
            </w:r>
            <w:r>
              <w:rPr>
                <w:rFonts w:ascii="Sylfaen" w:hAnsi="Sylfaen"/>
                <w:b/>
                <w:lang w:val="ka-GE"/>
              </w:rPr>
              <w:t>სამუშაო დროის რეგულირებ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9E6885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- ნაწილი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ორე</w:t>
            </w:r>
            <w:proofErr w:type="spellEnd"/>
          </w:p>
          <w:p w14:paraId="7F7F50BE" w14:textId="77777777" w:rsidR="009E6885" w:rsidRPr="009E6885" w:rsidRDefault="009E6885" w:rsidP="009E6885">
            <w:pPr>
              <w:pStyle w:val="NoSpacing"/>
              <w:rPr>
                <w:rFonts w:ascii="Sylfaen" w:hAnsi="Sylfaen" w:cs="Menlo Regular"/>
                <w:sz w:val="24"/>
                <w:szCs w:val="24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ზაქარია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ველიძე -I</w:t>
            </w:r>
            <w:r w:rsidRPr="009E6885">
              <w:rPr>
                <w:rFonts w:ascii="Sylfaen" w:hAnsi="Sylfaen" w:cs="Menlo Regular"/>
                <w:sz w:val="24"/>
                <w:szCs w:val="24"/>
              </w:rPr>
              <w:t>LO</w:t>
            </w:r>
          </w:p>
          <w:p w14:paraId="52498ACC" w14:textId="77777777" w:rsidR="009E6885" w:rsidRPr="009E6885" w:rsidRDefault="009E6885" w:rsidP="009E6885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იმიტრ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ცქიტიშვილ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6A5EA506" w14:textId="77777777" w:rsidR="00334034" w:rsidRDefault="009E6885" w:rsidP="009E6885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კითხვა &amp; პასუხი / დისკუსია</w:t>
            </w:r>
          </w:p>
          <w:p w14:paraId="4BEDCD1E" w14:textId="77777777" w:rsidR="009E6885" w:rsidRPr="009E6885" w:rsidRDefault="009E6885" w:rsidP="009E6885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  <w:tr w:rsidR="009E6885" w:rsidRPr="009E6885" w14:paraId="5A9A84B3" w14:textId="77777777" w:rsidTr="009E6885">
        <w:tc>
          <w:tcPr>
            <w:tcW w:w="1702" w:type="dxa"/>
          </w:tcPr>
          <w:p w14:paraId="240557CD" w14:textId="77777777" w:rsidR="009E6885" w:rsidRPr="009E6885" w:rsidRDefault="009E6885" w:rsidP="009E6885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1:30 – 12:00</w:t>
            </w:r>
          </w:p>
        </w:tc>
        <w:tc>
          <w:tcPr>
            <w:tcW w:w="8050" w:type="dxa"/>
          </w:tcPr>
          <w:p w14:paraId="7C0614BB" w14:textId="77777777" w:rsidR="009E6885" w:rsidRDefault="009E6885" w:rsidP="0033403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ყავის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ესვენება</w:t>
            </w:r>
          </w:p>
          <w:p w14:paraId="10565228" w14:textId="77777777" w:rsidR="009E6885" w:rsidRPr="009E6885" w:rsidRDefault="009E6885" w:rsidP="0033403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  <w:tr w:rsidR="009E6885" w:rsidRPr="009E6885" w14:paraId="519F09E4" w14:textId="77777777" w:rsidTr="009E6885">
        <w:tc>
          <w:tcPr>
            <w:tcW w:w="1702" w:type="dxa"/>
          </w:tcPr>
          <w:p w14:paraId="74E19B65" w14:textId="77777777" w:rsidR="009E6885" w:rsidRPr="009E6885" w:rsidRDefault="009E6885" w:rsidP="009E6885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2:00 – 13:30</w:t>
            </w:r>
          </w:p>
        </w:tc>
        <w:tc>
          <w:tcPr>
            <w:tcW w:w="8050" w:type="dxa"/>
          </w:tcPr>
          <w:p w14:paraId="32DF926D" w14:textId="77777777" w:rsidR="008D0D83" w:rsidRDefault="008D0D83" w:rsidP="009E6885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რომის კოდექსში შესატანი ცვლილებების პროექტის განხილვა: </w:t>
            </w:r>
            <w:r>
              <w:rPr>
                <w:rFonts w:ascii="Sylfaen" w:hAnsi="Sylfaen"/>
                <w:b/>
                <w:lang w:val="ka-GE"/>
              </w:rPr>
              <w:t>ინფორმაცია და კონსულტაცია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184D8F3D" w14:textId="46012A27" w:rsidR="009E6885" w:rsidRPr="009E6885" w:rsidRDefault="009E6885" w:rsidP="009E6885">
            <w:pPr>
              <w:pStyle w:val="NoSpacing"/>
              <w:rPr>
                <w:rFonts w:ascii="Sylfaen" w:hAnsi="Sylfaen" w:cs="Menlo Regular"/>
                <w:sz w:val="24"/>
                <w:szCs w:val="24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ზაქარია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ველიძე -I</w:t>
            </w:r>
            <w:r w:rsidRPr="009E6885">
              <w:rPr>
                <w:rFonts w:ascii="Sylfaen" w:hAnsi="Sylfaen" w:cs="Menlo Regular"/>
                <w:sz w:val="24"/>
                <w:szCs w:val="24"/>
              </w:rPr>
              <w:t>LO</w:t>
            </w:r>
          </w:p>
          <w:p w14:paraId="727CD101" w14:textId="77777777" w:rsidR="009E6885" w:rsidRPr="009E6885" w:rsidRDefault="009E6885" w:rsidP="009E6885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იმიტრ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ცქიტიშვილ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396AF5E5" w14:textId="77777777" w:rsidR="009E6885" w:rsidRPr="009E6885" w:rsidRDefault="009E6885" w:rsidP="009E6885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კითხვა &amp; პასუხი / დისკუსია</w:t>
            </w:r>
          </w:p>
          <w:p w14:paraId="576826A2" w14:textId="77777777" w:rsidR="009E6885" w:rsidRPr="009E6885" w:rsidRDefault="009E6885" w:rsidP="009E6885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  <w:tr w:rsidR="009E6885" w:rsidRPr="009E6885" w14:paraId="61CFC725" w14:textId="77777777" w:rsidTr="009E6885">
        <w:tc>
          <w:tcPr>
            <w:tcW w:w="1702" w:type="dxa"/>
          </w:tcPr>
          <w:p w14:paraId="5D4B3F07" w14:textId="77777777" w:rsidR="009E6885" w:rsidRPr="009E6885" w:rsidRDefault="009E6885" w:rsidP="009E6885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13:00 -15:00 </w:t>
            </w:r>
          </w:p>
        </w:tc>
        <w:tc>
          <w:tcPr>
            <w:tcW w:w="8050" w:type="dxa"/>
          </w:tcPr>
          <w:p w14:paraId="2ABDC929" w14:textId="77777777" w:rsidR="009E6885" w:rsidRPr="009E6885" w:rsidRDefault="009E6885" w:rsidP="0033403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სადილი</w:t>
            </w:r>
          </w:p>
          <w:p w14:paraId="4DDAE6A9" w14:textId="77777777" w:rsidR="009E6885" w:rsidRPr="009E6885" w:rsidRDefault="009E6885" w:rsidP="0033403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  <w:tr w:rsidR="009E6885" w:rsidRPr="009E6885" w14:paraId="3538DF04" w14:textId="77777777" w:rsidTr="009E6885">
        <w:tc>
          <w:tcPr>
            <w:tcW w:w="1702" w:type="dxa"/>
          </w:tcPr>
          <w:p w14:paraId="7B17C9E7" w14:textId="77777777" w:rsidR="009E6885" w:rsidRPr="009E6885" w:rsidRDefault="009E6885" w:rsidP="009E6885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5:00 – 16:15</w:t>
            </w:r>
          </w:p>
        </w:tc>
        <w:tc>
          <w:tcPr>
            <w:tcW w:w="8050" w:type="dxa"/>
          </w:tcPr>
          <w:p w14:paraId="1B2F451C" w14:textId="54A521DC" w:rsidR="008D0D83" w:rsidRDefault="008D0D83" w:rsidP="009E6885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რომის ინსპექციის შესახებ კანონის პროექტი და მასთან დაკავშირებული ცვლილებები შრომის კოდექსშ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385C9403" w14:textId="7F7B0661" w:rsidR="009E6885" w:rsidRPr="009E6885" w:rsidRDefault="009E6885" w:rsidP="009E6885">
            <w:pPr>
              <w:pStyle w:val="NoSpacing"/>
              <w:rPr>
                <w:rFonts w:ascii="Sylfaen" w:hAnsi="Sylfaen" w:cs="Menlo Regular"/>
                <w:sz w:val="24"/>
                <w:szCs w:val="24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ზაქარია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ველიძე -I</w:t>
            </w:r>
            <w:r w:rsidRPr="009E6885">
              <w:rPr>
                <w:rFonts w:ascii="Sylfaen" w:hAnsi="Sylfaen" w:cs="Menlo Regular"/>
                <w:sz w:val="24"/>
                <w:szCs w:val="24"/>
              </w:rPr>
              <w:t>LO</w:t>
            </w:r>
          </w:p>
          <w:p w14:paraId="52A7125A" w14:textId="77777777" w:rsidR="009E6885" w:rsidRPr="009E6885" w:rsidRDefault="009E6885" w:rsidP="009E6885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ბექა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ფერაძე</w:t>
            </w:r>
          </w:p>
          <w:p w14:paraId="6E77E9AC" w14:textId="77777777" w:rsidR="009E6885" w:rsidRPr="009E6885" w:rsidRDefault="009E6885" w:rsidP="009E6885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იმიტრ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ცქიტიშვილ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094C69AB" w14:textId="77777777" w:rsidR="009E6885" w:rsidRPr="009E6885" w:rsidRDefault="009E6885" w:rsidP="009E6885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კითხვა &amp; პასუხი / დისკუსია</w:t>
            </w:r>
          </w:p>
          <w:p w14:paraId="537E741A" w14:textId="77777777" w:rsidR="009E6885" w:rsidRPr="009E6885" w:rsidRDefault="009E6885" w:rsidP="0033403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  <w:tr w:rsidR="009E6885" w:rsidRPr="009E6885" w14:paraId="63084843" w14:textId="77777777" w:rsidTr="009E6885">
        <w:tc>
          <w:tcPr>
            <w:tcW w:w="1702" w:type="dxa"/>
          </w:tcPr>
          <w:p w14:paraId="61D06090" w14:textId="77777777" w:rsidR="009E6885" w:rsidRPr="009E6885" w:rsidRDefault="009E6885" w:rsidP="009E6885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</w:rPr>
              <w:t>16: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  <w:r w:rsidRPr="009E6885">
              <w:rPr>
                <w:rFonts w:ascii="Sylfaen" w:hAnsi="Sylfaen"/>
                <w:sz w:val="24"/>
                <w:szCs w:val="24"/>
              </w:rPr>
              <w:t xml:space="preserve"> – 16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  <w:r w:rsidRPr="009E6885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50" w:type="dxa"/>
          </w:tcPr>
          <w:p w14:paraId="1215526D" w14:textId="77777777" w:rsidR="009E6885" w:rsidRDefault="009E6885" w:rsidP="0033403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ყავის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ესვენება</w:t>
            </w:r>
          </w:p>
          <w:p w14:paraId="5707D878" w14:textId="77777777" w:rsidR="009E6885" w:rsidRPr="009E6885" w:rsidRDefault="009E6885" w:rsidP="0033403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  <w:tr w:rsidR="009E6885" w:rsidRPr="009E6885" w14:paraId="71CE0017" w14:textId="77777777" w:rsidTr="009E6885">
        <w:tc>
          <w:tcPr>
            <w:tcW w:w="1702" w:type="dxa"/>
          </w:tcPr>
          <w:p w14:paraId="4FC915EB" w14:textId="77777777" w:rsidR="009E6885" w:rsidRPr="009E6885" w:rsidRDefault="009E6885" w:rsidP="009E6885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E6885">
              <w:rPr>
                <w:rFonts w:ascii="Sylfaen" w:hAnsi="Sylfaen"/>
                <w:sz w:val="24"/>
                <w:szCs w:val="24"/>
              </w:rPr>
              <w:t>16:30</w:t>
            </w:r>
            <w:r>
              <w:rPr>
                <w:rFonts w:ascii="Sylfaen" w:hAnsi="Sylfaen"/>
                <w:sz w:val="24"/>
                <w:szCs w:val="24"/>
              </w:rPr>
              <w:t xml:space="preserve"> – 17:30</w:t>
            </w:r>
          </w:p>
        </w:tc>
        <w:tc>
          <w:tcPr>
            <w:tcW w:w="8050" w:type="dxa"/>
          </w:tcPr>
          <w:p w14:paraId="705AC191" w14:textId="77777777" w:rsidR="009E6885" w:rsidRDefault="009E6885" w:rsidP="009E6885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>
              <w:rPr>
                <w:rFonts w:ascii="Sylfaen" w:hAnsi="Sylfaen" w:cs="Menlo Regular"/>
                <w:sz w:val="24"/>
                <w:szCs w:val="24"/>
                <w:lang w:val="ka-GE"/>
              </w:rPr>
              <w:t>შეხვედრის შეჯამება და სამომავლო გეგმები</w:t>
            </w:r>
          </w:p>
          <w:p w14:paraId="554922EF" w14:textId="470C72AC" w:rsidR="008D0D83" w:rsidRPr="008D0D83" w:rsidRDefault="009E6885" w:rsidP="009E6885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იმიტრ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ცქიტიშვილ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</w:tc>
      </w:tr>
    </w:tbl>
    <w:p w14:paraId="06E66753" w14:textId="77777777" w:rsidR="0051409C" w:rsidRPr="009E6885" w:rsidRDefault="0051409C" w:rsidP="0051409C">
      <w:pPr>
        <w:pStyle w:val="NoSpacing"/>
        <w:rPr>
          <w:rFonts w:ascii="Sylfaen" w:hAnsi="Sylfaen"/>
          <w:sz w:val="24"/>
          <w:szCs w:val="24"/>
          <w:lang w:val="ka-GE"/>
        </w:rPr>
      </w:pPr>
    </w:p>
    <w:p w14:paraId="50167D18" w14:textId="77777777" w:rsidR="00A564CF" w:rsidRPr="009E6885" w:rsidRDefault="00A564CF" w:rsidP="0051409C">
      <w:pPr>
        <w:pStyle w:val="NoSpacing"/>
        <w:rPr>
          <w:rFonts w:ascii="Sylfaen" w:hAnsi="Sylfaen"/>
          <w:sz w:val="24"/>
          <w:szCs w:val="24"/>
          <w:lang w:val="ka-GE"/>
        </w:rPr>
      </w:pPr>
    </w:p>
    <w:sectPr w:rsidR="00A564CF" w:rsidRPr="009E6885" w:rsidSect="00A7192D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BE"/>
    <w:rsid w:val="000A1282"/>
    <w:rsid w:val="000B50B0"/>
    <w:rsid w:val="001E0638"/>
    <w:rsid w:val="00291082"/>
    <w:rsid w:val="002C569F"/>
    <w:rsid w:val="00304BBE"/>
    <w:rsid w:val="00334034"/>
    <w:rsid w:val="003E7693"/>
    <w:rsid w:val="0051409C"/>
    <w:rsid w:val="00711C57"/>
    <w:rsid w:val="008D0D83"/>
    <w:rsid w:val="009D54F8"/>
    <w:rsid w:val="009E6885"/>
    <w:rsid w:val="00A175F8"/>
    <w:rsid w:val="00A564CF"/>
    <w:rsid w:val="00A7192D"/>
    <w:rsid w:val="00B34B82"/>
    <w:rsid w:val="00B72BFA"/>
    <w:rsid w:val="00BF2FA6"/>
    <w:rsid w:val="00C31C95"/>
    <w:rsid w:val="00CB27EB"/>
    <w:rsid w:val="00E861B8"/>
    <w:rsid w:val="00E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9BDF"/>
  <w15:docId w15:val="{7363B3FF-CAB9-4684-A150-98D061CF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409C"/>
    <w:pPr>
      <w:spacing w:after="0" w:line="240" w:lineRule="auto"/>
    </w:pPr>
  </w:style>
  <w:style w:type="table" w:styleId="TableGrid">
    <w:name w:val="Table Grid"/>
    <w:basedOn w:val="TableNormal"/>
    <w:uiPriority w:val="39"/>
    <w:rsid w:val="0051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2AD-1534-4CE0-8DAD-96F5B53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to Laghidze</cp:lastModifiedBy>
  <cp:revision>2</cp:revision>
  <dcterms:created xsi:type="dcterms:W3CDTF">2019-09-05T12:27:00Z</dcterms:created>
  <dcterms:modified xsi:type="dcterms:W3CDTF">2019-09-05T12:27:00Z</dcterms:modified>
</cp:coreProperties>
</file>